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CD" w:rsidRPr="003E5ECD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 xml:space="preserve">Отчет о проделанной работе по антитеррористической </w:t>
      </w:r>
    </w:p>
    <w:p w:rsidR="003E5ECD" w:rsidRPr="003E5ECD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 xml:space="preserve">безопасности </w:t>
      </w:r>
      <w:r w:rsidR="00791F92">
        <w:rPr>
          <w:b/>
          <w:sz w:val="28"/>
          <w:szCs w:val="28"/>
        </w:rPr>
        <w:t>за 2016</w:t>
      </w:r>
      <w:r w:rsidR="00FD13E6">
        <w:rPr>
          <w:b/>
          <w:sz w:val="28"/>
          <w:szCs w:val="28"/>
        </w:rPr>
        <w:t>-2017</w:t>
      </w:r>
      <w:bookmarkStart w:id="0" w:name="_GoBack"/>
      <w:bookmarkEnd w:id="0"/>
      <w:r w:rsidR="00791F92">
        <w:rPr>
          <w:b/>
          <w:sz w:val="28"/>
          <w:szCs w:val="28"/>
        </w:rPr>
        <w:t xml:space="preserve"> учебный год</w:t>
      </w:r>
    </w:p>
    <w:p w:rsidR="003E5ECD" w:rsidRPr="003E5ECD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 xml:space="preserve">в МКОУ «Ханагская средняя общеобразовательная школа» </w:t>
      </w:r>
    </w:p>
    <w:p w:rsidR="003D1B32" w:rsidRDefault="003E5ECD" w:rsidP="003E5ECD">
      <w:pPr>
        <w:jc w:val="center"/>
        <w:rPr>
          <w:b/>
          <w:sz w:val="28"/>
          <w:szCs w:val="28"/>
        </w:rPr>
      </w:pPr>
      <w:r w:rsidRPr="003E5ECD">
        <w:rPr>
          <w:b/>
          <w:sz w:val="28"/>
          <w:szCs w:val="28"/>
        </w:rPr>
        <w:t>Табасаранского района РД.</w:t>
      </w:r>
    </w:p>
    <w:p w:rsidR="003E5ECD" w:rsidRDefault="003E5ECD" w:rsidP="003E5ECD">
      <w:pPr>
        <w:jc w:val="center"/>
        <w:rPr>
          <w:sz w:val="28"/>
          <w:szCs w:val="28"/>
        </w:rPr>
      </w:pPr>
    </w:p>
    <w:p w:rsidR="00606347" w:rsidRPr="00606347" w:rsidRDefault="00606347" w:rsidP="00606347">
      <w:pPr>
        <w:keepNext/>
        <w:tabs>
          <w:tab w:val="left" w:pos="567"/>
        </w:tabs>
        <w:suppressAutoHyphens/>
        <w:jc w:val="both"/>
        <w:rPr>
          <w:b/>
          <w:bCs/>
          <w:color w:val="000000"/>
          <w:kern w:val="1"/>
          <w:sz w:val="24"/>
          <w:szCs w:val="24"/>
          <w:lang w:eastAsia="ar-SA"/>
        </w:rPr>
      </w:pPr>
      <w:r w:rsidRPr="00606347">
        <w:rPr>
          <w:rFonts w:ascii="Calibri" w:eastAsia="Calibri" w:hAnsi="Calibri" w:cs="Times New Roman"/>
          <w:b/>
          <w:bCs/>
          <w:color w:val="000000"/>
          <w:kern w:val="1"/>
          <w:sz w:val="24"/>
          <w:szCs w:val="24"/>
          <w:lang w:eastAsia="ar-SA"/>
        </w:rPr>
        <w:t>Для реализации комплексной программы противодействия терроризму и экстремизму были проведена следующая работа:</w:t>
      </w:r>
    </w:p>
    <w:p w:rsidR="00151B34" w:rsidRDefault="00151B34" w:rsidP="00606347">
      <w:pPr>
        <w:pStyle w:val="a3"/>
        <w:rPr>
          <w:lang w:eastAsia="ar-SA"/>
        </w:rPr>
      </w:pPr>
      <w:r>
        <w:rPr>
          <w:lang w:eastAsia="ar-SA"/>
        </w:rPr>
        <w:t>- Разработан комплексный план</w:t>
      </w:r>
      <w:r w:rsidR="00791F92">
        <w:rPr>
          <w:lang w:eastAsia="ar-SA"/>
        </w:rPr>
        <w:t xml:space="preserve"> мероприятий по обеспечению антитеррористической безопасности на текущий учебный год.</w:t>
      </w:r>
    </w:p>
    <w:p w:rsidR="007A6F1F" w:rsidRDefault="007A6F1F" w:rsidP="00606347">
      <w:pPr>
        <w:pStyle w:val="a3"/>
      </w:pPr>
      <w:r>
        <w:rPr>
          <w:lang w:eastAsia="ar-SA"/>
        </w:rPr>
        <w:t xml:space="preserve"> - </w:t>
      </w:r>
      <w:r w:rsidRPr="0055742C">
        <w:rPr>
          <w:lang w:eastAsia="ar-SA"/>
        </w:rPr>
        <w:t>Совещания по вопросам противодействия терроризму и экстремизму.</w:t>
      </w:r>
    </w:p>
    <w:p w:rsidR="007A6F1F" w:rsidRDefault="007A6F1F" w:rsidP="00606347">
      <w:pPr>
        <w:pStyle w:val="a3"/>
      </w:pPr>
      <w:r>
        <w:t>- Мероприятия по антитеррористической направленности</w:t>
      </w:r>
      <w:r w:rsidR="006579DD">
        <w:t xml:space="preserve"> проводились в соответствии с поставленными задачами.</w:t>
      </w:r>
    </w:p>
    <w:p w:rsidR="00606347" w:rsidRPr="00606347" w:rsidRDefault="00606347" w:rsidP="00606347">
      <w:pPr>
        <w:pStyle w:val="a3"/>
      </w:pPr>
      <w:r>
        <w:t xml:space="preserve">- </w:t>
      </w:r>
      <w:r w:rsidRPr="00606347">
        <w:t xml:space="preserve">Проведены тренировочные эвакуации </w:t>
      </w:r>
      <w:r>
        <w:t>работников учреждения и учащихся</w:t>
      </w:r>
      <w:r w:rsidRPr="00606347">
        <w:t xml:space="preserve"> из здания </w:t>
      </w:r>
      <w:r w:rsidR="007A6F1F">
        <w:t>школы</w:t>
      </w:r>
      <w:r w:rsidRPr="00606347">
        <w:t>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>Проведен месячник безопасности по темам: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едупредительного характера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в период возможной угрозы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и поступлении угрозы в письменном виде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и обнаружении предмета, похожего на взрывное устройство»;</w:t>
      </w:r>
    </w:p>
    <w:p w:rsidR="00606347" w:rsidRPr="00606347" w:rsidRDefault="00606347" w:rsidP="00606347">
      <w:pPr>
        <w:pStyle w:val="a3"/>
        <w:numPr>
          <w:ilvl w:val="0"/>
          <w:numId w:val="2"/>
        </w:numPr>
        <w:jc w:val="both"/>
      </w:pPr>
      <w:r w:rsidRPr="00606347">
        <w:t>«Мероприятия при поступлении угрозы по телефону»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Вывешена памятка «Правила и порядок поведения </w:t>
      </w:r>
      <w:r>
        <w:t>учащихся и рабочего персонала по эвакуации</w:t>
      </w:r>
      <w:r w:rsidR="00606347" w:rsidRPr="00606347">
        <w:t xml:space="preserve"> при</w:t>
      </w:r>
      <w:r>
        <w:t xml:space="preserve"> пожаре, и угрозе  осуществления</w:t>
      </w:r>
      <w:r w:rsidR="00606347" w:rsidRPr="00606347">
        <w:t xml:space="preserve"> террористического акта»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>Создан стенд «Уголок безопасности»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В школе развешены </w:t>
      </w:r>
      <w:r>
        <w:t>стенды</w:t>
      </w:r>
      <w:r w:rsidR="00606347" w:rsidRPr="00606347">
        <w:t xml:space="preserve"> о безопасном поведении в опасных ситуациях.</w:t>
      </w:r>
    </w:p>
    <w:p w:rsidR="00606347" w:rsidRPr="00606347" w:rsidRDefault="007A6F1F" w:rsidP="00606347">
      <w:pPr>
        <w:pStyle w:val="a3"/>
        <w:jc w:val="both"/>
      </w:pPr>
      <w:r>
        <w:t xml:space="preserve">- </w:t>
      </w:r>
      <w:r w:rsidR="00606347" w:rsidRPr="00606347">
        <w:t xml:space="preserve">С детьми проводятся беседы об экстренных службах, о их предназначении, о номерах телефонов экстренных вызовов на уроках ОБЖ и на классных </w:t>
      </w:r>
      <w:proofErr w:type="gramStart"/>
      <w:r w:rsidR="00606347" w:rsidRPr="00606347">
        <w:t>часах..</w:t>
      </w:r>
      <w:proofErr w:type="gramEnd"/>
    </w:p>
    <w:p w:rsidR="00606347" w:rsidRPr="00606347" w:rsidRDefault="006579DD" w:rsidP="00606347">
      <w:pPr>
        <w:pStyle w:val="a3"/>
        <w:jc w:val="both"/>
      </w:pPr>
      <w:r>
        <w:t xml:space="preserve">- </w:t>
      </w:r>
      <w:r w:rsidR="00606347" w:rsidRPr="00606347">
        <w:t>Проводится ежедневный обход территории.</w:t>
      </w:r>
      <w:r>
        <w:t xml:space="preserve"> Осуществляется надежный круглосуточный контроль за вносимыми в школу предметами ручной клади силами дежурных учителей и сторожей.</w:t>
      </w:r>
    </w:p>
    <w:p w:rsidR="00606347" w:rsidRDefault="006579DD" w:rsidP="00606347">
      <w:pPr>
        <w:pStyle w:val="a3"/>
        <w:jc w:val="both"/>
      </w:pPr>
      <w:r>
        <w:t>- Проводится внеклассная работа с учащимися для формирования необходимых навыков при действии по противоде</w:t>
      </w:r>
      <w:r w:rsidR="00A7245D">
        <w:t>йствию терроризму и экстремизму, и своевременной реакции на различного рода угрозы.</w:t>
      </w:r>
    </w:p>
    <w:p w:rsidR="006579DD" w:rsidRPr="00606347" w:rsidRDefault="00A7245D" w:rsidP="00606347">
      <w:pPr>
        <w:pStyle w:val="a3"/>
        <w:jc w:val="both"/>
      </w:pPr>
      <w:r>
        <w:t>- Проводились конкурсы детского рисунка на темы: «Нет – Террору!», «Я выбираю жизнь», «Мы за мир на Земле» и т.д.</w:t>
      </w:r>
    </w:p>
    <w:p w:rsidR="00606347" w:rsidRDefault="00606347" w:rsidP="00606347">
      <w:pPr>
        <w:pStyle w:val="a3"/>
        <w:jc w:val="both"/>
      </w:pPr>
    </w:p>
    <w:p w:rsidR="00151B34" w:rsidRDefault="00151B34" w:rsidP="00606347">
      <w:pPr>
        <w:pStyle w:val="a3"/>
        <w:jc w:val="both"/>
      </w:pPr>
      <w:r>
        <w:t>В течении учебного года были изданы приказы:</w:t>
      </w:r>
    </w:p>
    <w:p w:rsidR="00151B34" w:rsidRDefault="00151B34" w:rsidP="00606347">
      <w:pPr>
        <w:pStyle w:val="a3"/>
        <w:jc w:val="both"/>
      </w:pPr>
      <w:r>
        <w:t>- «О назначении ответственных за безопасность в школе»;</w:t>
      </w:r>
    </w:p>
    <w:p w:rsidR="00151B34" w:rsidRDefault="00151B34" w:rsidP="00606347">
      <w:pPr>
        <w:pStyle w:val="a3"/>
        <w:jc w:val="both"/>
      </w:pPr>
      <w:r>
        <w:t>- «О назначении ответственных за противопожарную безопасность»;</w:t>
      </w:r>
    </w:p>
    <w:p w:rsidR="00151B34" w:rsidRDefault="00151B34" w:rsidP="00606347">
      <w:pPr>
        <w:pStyle w:val="a3"/>
        <w:jc w:val="both"/>
      </w:pPr>
      <w:r>
        <w:t>- «О назначении ответственных лиц за проведение массовых мероприятий»;</w:t>
      </w:r>
    </w:p>
    <w:p w:rsidR="00151B34" w:rsidRDefault="00151B34" w:rsidP="00606347">
      <w:pPr>
        <w:pStyle w:val="a3"/>
        <w:jc w:val="both"/>
      </w:pPr>
      <w:r>
        <w:t>- «Ответственного по охране труда»;</w:t>
      </w:r>
    </w:p>
    <w:p w:rsidR="00151B34" w:rsidRDefault="00151B34" w:rsidP="00606347">
      <w:pPr>
        <w:pStyle w:val="a3"/>
        <w:jc w:val="both"/>
      </w:pPr>
      <w:r>
        <w:t>- «О проведении месячника безопасности».</w:t>
      </w:r>
    </w:p>
    <w:p w:rsidR="00791F92" w:rsidRDefault="00791F92" w:rsidP="00606347">
      <w:pPr>
        <w:pStyle w:val="a3"/>
        <w:jc w:val="both"/>
      </w:pPr>
    </w:p>
    <w:p w:rsidR="00791F92" w:rsidRDefault="00791F92" w:rsidP="00606347">
      <w:pPr>
        <w:pStyle w:val="a3"/>
        <w:jc w:val="both"/>
      </w:pPr>
    </w:p>
    <w:p w:rsidR="00791F92" w:rsidRPr="006A6A50" w:rsidRDefault="006A6A50" w:rsidP="006A6A50">
      <w:pPr>
        <w:pStyle w:val="a3"/>
        <w:ind w:left="284" w:right="283"/>
        <w:jc w:val="center"/>
        <w:rPr>
          <w:b/>
        </w:rPr>
      </w:pPr>
      <w:r w:rsidRPr="006A6A50">
        <w:rPr>
          <w:b/>
        </w:rPr>
        <w:lastRenderedPageBreak/>
        <w:t>За 2016 учебный год в школе были проведены следующие мероприятия по антитеррористической защищенности:</w:t>
      </w:r>
    </w:p>
    <w:p w:rsidR="00606347" w:rsidRDefault="00606347" w:rsidP="006A6A50">
      <w:pPr>
        <w:keepNext/>
        <w:tabs>
          <w:tab w:val="left" w:pos="567"/>
        </w:tabs>
        <w:suppressAutoHyphens/>
        <w:ind w:right="283"/>
        <w:jc w:val="center"/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785"/>
        <w:gridCol w:w="1560"/>
        <w:gridCol w:w="33"/>
        <w:gridCol w:w="2660"/>
        <w:gridCol w:w="34"/>
      </w:tblGrid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№</w:t>
            </w:r>
          </w:p>
          <w:p w:rsidR="006A6A50" w:rsidRPr="009F19D9" w:rsidRDefault="006A6A50">
            <w:pPr>
              <w:rPr>
                <w:sz w:val="24"/>
                <w:szCs w:val="24"/>
              </w:rPr>
            </w:pPr>
            <w:proofErr w:type="spellStart"/>
            <w:r w:rsidRPr="009F19D9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тветственный </w:t>
            </w:r>
          </w:p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6A6A50" w:rsidTr="00C96170">
        <w:trPr>
          <w:gridAfter w:val="1"/>
          <w:wAfter w:w="34" w:type="dxa"/>
          <w:trHeight w:val="437"/>
        </w:trPr>
        <w:tc>
          <w:tcPr>
            <w:tcW w:w="98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76375C" w:rsidRDefault="006A6A50" w:rsidP="006A6A50">
            <w:pPr>
              <w:jc w:val="center"/>
              <w:rPr>
                <w:b/>
                <w:sz w:val="24"/>
                <w:szCs w:val="24"/>
              </w:rPr>
            </w:pPr>
            <w:r w:rsidRPr="0076375C"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 w:rsidP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м по делам несовершеннолетних, капитаном полиции Раджабовым А.М. на тему: «</w:t>
            </w:r>
            <w:r w:rsidRPr="00284FEC">
              <w:rPr>
                <w:b/>
                <w:sz w:val="24"/>
                <w:szCs w:val="24"/>
              </w:rPr>
              <w:t>Терроризм и экстремизм</w:t>
            </w:r>
            <w:r w:rsidRPr="009F19D9">
              <w:rPr>
                <w:sz w:val="24"/>
                <w:szCs w:val="24"/>
              </w:rPr>
              <w:t>» в 9-11 классах</w:t>
            </w:r>
            <w:r w:rsidR="00722C59" w:rsidRPr="009F19D9">
              <w:rPr>
                <w:sz w:val="24"/>
                <w:szCs w:val="24"/>
              </w:rPr>
              <w:t>.</w:t>
            </w:r>
          </w:p>
          <w:p w:rsidR="006A6A50" w:rsidRPr="009F19D9" w:rsidRDefault="006A6A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14 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Администрация 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школы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ь ОБЖ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Просмотр видеофильма об экстремизме в 9-11 классах.</w:t>
            </w:r>
          </w:p>
          <w:p w:rsidR="00722C59" w:rsidRPr="009F19D9" w:rsidRDefault="00722C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0 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 w:rsidP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ь ОБЖ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«</w:t>
            </w:r>
            <w:r w:rsidRPr="00284FEC">
              <w:rPr>
                <w:b/>
                <w:sz w:val="24"/>
                <w:szCs w:val="24"/>
              </w:rPr>
              <w:t>Дети разных народов, мы мечтою о дружбе живем</w:t>
            </w:r>
            <w:r w:rsidRPr="009F19D9">
              <w:rPr>
                <w:sz w:val="24"/>
                <w:szCs w:val="24"/>
              </w:rPr>
              <w:t>»- урок толерантности в 7 «А» классе.</w:t>
            </w:r>
          </w:p>
          <w:p w:rsidR="00722C59" w:rsidRPr="009F19D9" w:rsidRDefault="00722C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3 январ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59" w:rsidRPr="009F19D9" w:rsidRDefault="00722C5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рганизатор школы Классный </w:t>
            </w:r>
          </w:p>
          <w:p w:rsidR="006A6A50" w:rsidRPr="009F19D9" w:rsidRDefault="00722C5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ь</w:t>
            </w:r>
          </w:p>
        </w:tc>
      </w:tr>
      <w:tr w:rsidR="006A6A50" w:rsidTr="00C96170">
        <w:trPr>
          <w:gridAfter w:val="1"/>
          <w:wAfter w:w="34" w:type="dxa"/>
          <w:trHeight w:val="94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6A6A5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ыпущен школьный стенд: «</w:t>
            </w:r>
            <w:r w:rsidRPr="00284FEC">
              <w:rPr>
                <w:b/>
                <w:sz w:val="24"/>
                <w:szCs w:val="24"/>
              </w:rPr>
              <w:t>Что такое терроризм?</w:t>
            </w:r>
            <w:r w:rsidRPr="009F19D9">
              <w:rPr>
                <w:sz w:val="24"/>
                <w:szCs w:val="24"/>
              </w:rPr>
              <w:t>»</w:t>
            </w:r>
          </w:p>
          <w:p w:rsidR="007935E9" w:rsidRPr="009F19D9" w:rsidRDefault="007935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5E9" w:rsidRPr="009F19D9" w:rsidRDefault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5-30 январь</w:t>
            </w:r>
          </w:p>
          <w:p w:rsidR="006A6A50" w:rsidRPr="009F19D9" w:rsidRDefault="007935E9" w:rsidP="007935E9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22C59" w:rsidP="007935E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рганизатор школы </w:t>
            </w:r>
            <w:r w:rsidR="007935E9" w:rsidRPr="009F19D9">
              <w:rPr>
                <w:sz w:val="24"/>
                <w:szCs w:val="24"/>
              </w:rPr>
              <w:t>Руководитель ОБЖ</w:t>
            </w:r>
          </w:p>
          <w:p w:rsidR="007935E9" w:rsidRPr="009F19D9" w:rsidRDefault="007935E9" w:rsidP="007935E9">
            <w:pPr>
              <w:jc w:val="center"/>
              <w:rPr>
                <w:sz w:val="24"/>
                <w:szCs w:val="24"/>
              </w:rPr>
            </w:pPr>
          </w:p>
        </w:tc>
      </w:tr>
      <w:tr w:rsidR="007935E9" w:rsidTr="00C96170">
        <w:trPr>
          <w:gridAfter w:val="1"/>
          <w:wAfter w:w="34" w:type="dxa"/>
          <w:trHeight w:val="421"/>
        </w:trPr>
        <w:tc>
          <w:tcPr>
            <w:tcW w:w="98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5E9" w:rsidRPr="0076375C" w:rsidRDefault="007935E9" w:rsidP="007935E9">
            <w:pPr>
              <w:jc w:val="center"/>
              <w:rPr>
                <w:b/>
                <w:sz w:val="24"/>
                <w:szCs w:val="24"/>
              </w:rPr>
            </w:pPr>
            <w:r w:rsidRPr="0076375C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1</w:t>
            </w:r>
            <w:r w:rsidR="006A6A50" w:rsidRPr="009F19D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935E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«</w:t>
            </w:r>
            <w:r w:rsidRPr="00284FEC">
              <w:rPr>
                <w:b/>
                <w:sz w:val="24"/>
                <w:szCs w:val="24"/>
              </w:rPr>
              <w:t>День юного героя-антифашиста</w:t>
            </w:r>
            <w:r w:rsidRPr="009F19D9">
              <w:rPr>
                <w:sz w:val="24"/>
                <w:szCs w:val="24"/>
              </w:rPr>
              <w:t xml:space="preserve">» -пионерский сбор в 5-8 классах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Старшая пионервожатая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лассные</w:t>
            </w:r>
          </w:p>
          <w:p w:rsidR="006A6A50" w:rsidRPr="009F19D9" w:rsidRDefault="006A6A5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2</w:t>
            </w:r>
            <w:r w:rsidR="006A6A50" w:rsidRPr="009F19D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62B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онкурс детского рисунка на тему: «</w:t>
            </w:r>
            <w:r w:rsidRPr="00284FEC">
              <w:rPr>
                <w:b/>
                <w:sz w:val="24"/>
                <w:szCs w:val="24"/>
              </w:rPr>
              <w:t>Нет – Террору!</w:t>
            </w:r>
            <w:r w:rsidRPr="009F19D9">
              <w:rPr>
                <w:sz w:val="24"/>
                <w:szCs w:val="24"/>
              </w:rPr>
              <w:t>»</w:t>
            </w:r>
            <w:r w:rsidR="006A6A50" w:rsidRPr="009F19D9">
              <w:rPr>
                <w:sz w:val="24"/>
                <w:szCs w:val="24"/>
              </w:rPr>
              <w:t xml:space="preserve"> </w:t>
            </w:r>
          </w:p>
          <w:p w:rsidR="006A6A50" w:rsidRDefault="0070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классы.</w:t>
            </w:r>
          </w:p>
          <w:p w:rsidR="0070362B" w:rsidRPr="009F19D9" w:rsidRDefault="007036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 w:rsidP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Старшая пионервожатая</w:t>
            </w:r>
          </w:p>
          <w:p w:rsidR="006A6A50" w:rsidRPr="009F19D9" w:rsidRDefault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Учитель ИЗО</w:t>
            </w:r>
          </w:p>
        </w:tc>
      </w:tr>
      <w:tr w:rsidR="006A6A50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3</w:t>
            </w:r>
            <w:r w:rsidR="006A6A50" w:rsidRPr="009F19D9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981C31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Общешкольное мероприятие посвященное </w:t>
            </w:r>
            <w:r w:rsidRPr="00284FEC">
              <w:rPr>
                <w:b/>
                <w:sz w:val="24"/>
                <w:szCs w:val="24"/>
              </w:rPr>
              <w:t xml:space="preserve">Дню защитника Отечества </w:t>
            </w:r>
          </w:p>
          <w:p w:rsidR="00981C31" w:rsidRPr="009F19D9" w:rsidRDefault="00981C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50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 w:rsidP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F19D9" w:rsidRDefault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6A6A50" w:rsidRPr="009F19D9" w:rsidRDefault="00981C31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81C31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F19D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3C5" w:rsidRDefault="009F19D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Встреча с представителями Республиканского Муфтията. </w:t>
            </w:r>
          </w:p>
          <w:p w:rsidR="00981C31" w:rsidRPr="009F19D9" w:rsidRDefault="009F19D9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9-11 класс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81C31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F19D9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9F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9F1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учащимися по вопросам ответственности за разжигание межнациональной и межконфессиональной розни по ст. УК РФ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9D9" w:rsidRPr="009F19D9" w:rsidRDefault="0076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19D9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F19D9" w:rsidRPr="009F19D9" w:rsidRDefault="009F19D9" w:rsidP="009F19D9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F19D9" w:rsidTr="00C96170">
        <w:trPr>
          <w:gridAfter w:val="1"/>
          <w:wAfter w:w="34" w:type="dxa"/>
        </w:trPr>
        <w:tc>
          <w:tcPr>
            <w:tcW w:w="989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0AB" w:rsidRDefault="009950AB" w:rsidP="00932444">
            <w:pPr>
              <w:rPr>
                <w:b/>
                <w:sz w:val="24"/>
                <w:szCs w:val="24"/>
              </w:rPr>
            </w:pPr>
          </w:p>
          <w:p w:rsidR="009F19D9" w:rsidRPr="009F19D9" w:rsidRDefault="009F19D9" w:rsidP="009F19D9">
            <w:pPr>
              <w:jc w:val="center"/>
              <w:rPr>
                <w:b/>
                <w:sz w:val="24"/>
                <w:szCs w:val="24"/>
              </w:rPr>
            </w:pPr>
            <w:r w:rsidRPr="009F19D9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9950AB" w:rsidTr="00C96170">
        <w:trPr>
          <w:gridAfter w:val="1"/>
          <w:wAfter w:w="34" w:type="dxa"/>
          <w:trHeight w:val="80"/>
        </w:trPr>
        <w:tc>
          <w:tcPr>
            <w:tcW w:w="989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0AB" w:rsidRPr="009F19D9" w:rsidRDefault="009950AB" w:rsidP="00981C31">
            <w:pPr>
              <w:jc w:val="center"/>
              <w:rPr>
                <w:sz w:val="24"/>
                <w:szCs w:val="24"/>
              </w:rPr>
            </w:pPr>
          </w:p>
        </w:tc>
      </w:tr>
      <w:tr w:rsidR="00981C31" w:rsidTr="00C96170">
        <w:trPr>
          <w:gridAfter w:val="1"/>
          <w:wAfter w:w="34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31" w:rsidRPr="009F19D9" w:rsidRDefault="00981C31" w:rsidP="00981C31">
            <w:pPr>
              <w:jc w:val="center"/>
              <w:rPr>
                <w:sz w:val="24"/>
                <w:szCs w:val="24"/>
              </w:rPr>
            </w:pP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9950A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9950A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мероприятие посвященное Международному женскому дню: «</w:t>
            </w:r>
            <w:r w:rsidRPr="00284FEC">
              <w:rPr>
                <w:b/>
                <w:sz w:val="24"/>
                <w:szCs w:val="24"/>
              </w:rPr>
              <w:t>Пусть мамины славятся всюду дела</w:t>
            </w:r>
            <w:r>
              <w:rPr>
                <w:sz w:val="24"/>
                <w:szCs w:val="24"/>
              </w:rPr>
              <w:t>»</w:t>
            </w:r>
            <w:r w:rsidR="00284FE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</w:t>
            </w:r>
          </w:p>
        </w:tc>
        <w:tc>
          <w:tcPr>
            <w:tcW w:w="2693" w:type="dxa"/>
            <w:gridSpan w:val="2"/>
          </w:tcPr>
          <w:p w:rsidR="00382EAC" w:rsidRPr="009F19D9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382EAC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950AB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76375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881E67" w:rsidRDefault="0076375C" w:rsidP="0076375C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Встреча с инспектором по делам несовершеннолетних, </w:t>
            </w:r>
            <w:r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lastRenderedPageBreak/>
              <w:t>профилактики экстремизма: «</w:t>
            </w:r>
            <w:r w:rsidRPr="00284FEC">
              <w:rPr>
                <w:b/>
                <w:sz w:val="24"/>
                <w:szCs w:val="24"/>
              </w:rPr>
              <w:t>Терроризм, его причины и последствия</w:t>
            </w:r>
            <w:r>
              <w:rPr>
                <w:sz w:val="24"/>
                <w:szCs w:val="24"/>
              </w:rPr>
              <w:t xml:space="preserve">» в </w:t>
            </w:r>
          </w:p>
          <w:p w:rsidR="009950AB" w:rsidRDefault="0076375C" w:rsidP="00763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ах.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март</w:t>
            </w:r>
          </w:p>
        </w:tc>
        <w:tc>
          <w:tcPr>
            <w:tcW w:w="2693" w:type="dxa"/>
            <w:gridSpan w:val="2"/>
          </w:tcPr>
          <w:p w:rsidR="009950AB" w:rsidRDefault="00382EAC" w:rsidP="0038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школы Инспектор ПДН </w:t>
            </w:r>
            <w:r>
              <w:rPr>
                <w:sz w:val="24"/>
                <w:szCs w:val="24"/>
              </w:rPr>
              <w:lastRenderedPageBreak/>
              <w:t>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76375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85" w:type="dxa"/>
          </w:tcPr>
          <w:p w:rsidR="009950AB" w:rsidRDefault="0076375C" w:rsidP="00763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представителями Молодежного парламента, с </w:t>
            </w:r>
            <w:proofErr w:type="spellStart"/>
            <w:r>
              <w:rPr>
                <w:sz w:val="24"/>
                <w:szCs w:val="24"/>
              </w:rPr>
              <w:t>Рамазановым</w:t>
            </w:r>
            <w:proofErr w:type="spellEnd"/>
            <w:r>
              <w:rPr>
                <w:sz w:val="24"/>
                <w:szCs w:val="24"/>
              </w:rPr>
              <w:t xml:space="preserve"> Р.С. на тему: «</w:t>
            </w:r>
            <w:r w:rsidRPr="00284FEC">
              <w:rPr>
                <w:b/>
                <w:sz w:val="24"/>
                <w:szCs w:val="24"/>
              </w:rPr>
              <w:t>Роль молодежи в современном обществе</w:t>
            </w:r>
            <w:r>
              <w:rPr>
                <w:sz w:val="24"/>
                <w:szCs w:val="24"/>
              </w:rPr>
              <w:t>» в</w:t>
            </w:r>
            <w:r w:rsidR="00881E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-11 классах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</w:t>
            </w:r>
          </w:p>
        </w:tc>
        <w:tc>
          <w:tcPr>
            <w:tcW w:w="2693" w:type="dxa"/>
            <w:gridSpan w:val="2"/>
          </w:tcPr>
          <w:p w:rsidR="009950AB" w:rsidRDefault="00382EAC" w:rsidP="00382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</w:t>
            </w:r>
          </w:p>
          <w:p w:rsidR="00382EAC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382EAC" w:rsidRDefault="00382EAC" w:rsidP="00382EAC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70362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70362B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84FEC">
              <w:rPr>
                <w:b/>
                <w:sz w:val="24"/>
                <w:szCs w:val="24"/>
              </w:rPr>
              <w:t>Многонациональный и многоконфессиональный Дагестан</w:t>
            </w:r>
            <w:r>
              <w:rPr>
                <w:sz w:val="24"/>
                <w:szCs w:val="24"/>
              </w:rPr>
              <w:t>» - урок толерантности в 9 «б» классе.</w:t>
            </w:r>
          </w:p>
        </w:tc>
        <w:tc>
          <w:tcPr>
            <w:tcW w:w="1560" w:type="dxa"/>
          </w:tcPr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</w:t>
            </w:r>
          </w:p>
        </w:tc>
        <w:tc>
          <w:tcPr>
            <w:tcW w:w="2693" w:type="dxa"/>
            <w:gridSpan w:val="2"/>
          </w:tcPr>
          <w:p w:rsidR="0070362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</w:t>
            </w:r>
          </w:p>
          <w:p w:rsidR="0070362B" w:rsidRDefault="0070362B" w:rsidP="007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</w:p>
          <w:p w:rsidR="009950AB" w:rsidRDefault="0070362B" w:rsidP="0070362B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70362B" w:rsidTr="00C96170">
        <w:trPr>
          <w:gridAfter w:val="1"/>
          <w:wAfter w:w="34" w:type="dxa"/>
          <w:trHeight w:val="453"/>
        </w:trPr>
        <w:tc>
          <w:tcPr>
            <w:tcW w:w="9890" w:type="dxa"/>
            <w:gridSpan w:val="5"/>
          </w:tcPr>
          <w:p w:rsidR="0070362B" w:rsidRPr="0070362B" w:rsidRDefault="0070362B" w:rsidP="0070362B">
            <w:pPr>
              <w:jc w:val="center"/>
              <w:rPr>
                <w:b/>
                <w:sz w:val="24"/>
                <w:szCs w:val="24"/>
              </w:rPr>
            </w:pPr>
            <w:r w:rsidRPr="0070362B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патриотического воспитания на тему: «</w:t>
            </w:r>
            <w:r w:rsidRPr="00284FEC">
              <w:rPr>
                <w:b/>
                <w:sz w:val="24"/>
                <w:szCs w:val="24"/>
              </w:rPr>
              <w:t>Роль космоса в жизни современного общества</w:t>
            </w:r>
            <w:r>
              <w:rPr>
                <w:sz w:val="24"/>
                <w:szCs w:val="24"/>
              </w:rPr>
              <w:t>», посвященное первому полету Ю.А.Гагарина в 10-х классах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ь</w:t>
            </w:r>
          </w:p>
        </w:tc>
        <w:tc>
          <w:tcPr>
            <w:tcW w:w="2693" w:type="dxa"/>
            <w:gridSpan w:val="2"/>
          </w:tcPr>
          <w:p w:rsidR="009950AB" w:rsidRDefault="00A36CBC" w:rsidP="00A36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 Учителя физик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3063C5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о предупреждению правонарушений и антиобщественных действий несовершеннолетних на тему: «</w:t>
            </w:r>
            <w:r w:rsidRPr="00284FEC">
              <w:rPr>
                <w:b/>
                <w:sz w:val="24"/>
                <w:szCs w:val="24"/>
              </w:rPr>
              <w:t>Алкоголизм, Наркомания</w:t>
            </w:r>
            <w:r>
              <w:rPr>
                <w:sz w:val="24"/>
                <w:szCs w:val="24"/>
              </w:rPr>
              <w:t xml:space="preserve">» в </w:t>
            </w:r>
          </w:p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 классах 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ь</w:t>
            </w:r>
          </w:p>
        </w:tc>
        <w:tc>
          <w:tcPr>
            <w:tcW w:w="2693" w:type="dxa"/>
            <w:gridSpan w:val="2"/>
          </w:tcPr>
          <w:p w:rsidR="009950AB" w:rsidRDefault="00A36CBC" w:rsidP="00A36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Руководитель ОБЖ</w:t>
            </w:r>
          </w:p>
          <w:p w:rsidR="00A36CBC" w:rsidRDefault="00A36CBC" w:rsidP="00A36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932444" w:rsidRDefault="00A36CBC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лассные часы по разделу: «</w:t>
            </w:r>
            <w:r w:rsidRPr="00284FEC">
              <w:rPr>
                <w:b/>
                <w:sz w:val="24"/>
                <w:szCs w:val="24"/>
              </w:rPr>
              <w:t>Правовое воспитание</w:t>
            </w:r>
            <w:r>
              <w:rPr>
                <w:sz w:val="24"/>
                <w:szCs w:val="24"/>
              </w:rPr>
              <w:t>» на темы: «</w:t>
            </w:r>
            <w:r w:rsidR="00932444" w:rsidRPr="00284FEC">
              <w:rPr>
                <w:b/>
                <w:sz w:val="24"/>
                <w:szCs w:val="24"/>
              </w:rPr>
              <w:t>Права человека и гражданина</w:t>
            </w:r>
            <w:r>
              <w:rPr>
                <w:sz w:val="24"/>
                <w:szCs w:val="24"/>
              </w:rPr>
              <w:t>»</w:t>
            </w:r>
            <w:r w:rsidR="00932444">
              <w:rPr>
                <w:sz w:val="24"/>
                <w:szCs w:val="24"/>
              </w:rPr>
              <w:t>, «</w:t>
            </w:r>
            <w:r w:rsidR="00932444" w:rsidRPr="00284FEC">
              <w:rPr>
                <w:b/>
                <w:sz w:val="24"/>
                <w:szCs w:val="24"/>
              </w:rPr>
              <w:t>Права несовершеннолетних</w:t>
            </w:r>
            <w:r w:rsidR="00932444">
              <w:rPr>
                <w:sz w:val="24"/>
                <w:szCs w:val="24"/>
              </w:rPr>
              <w:t>», «</w:t>
            </w:r>
            <w:r w:rsidR="00932444" w:rsidRPr="00284FEC">
              <w:rPr>
                <w:b/>
                <w:sz w:val="24"/>
                <w:szCs w:val="24"/>
              </w:rPr>
              <w:t>Права и обязанности</w:t>
            </w:r>
            <w:r w:rsidR="00932444">
              <w:rPr>
                <w:sz w:val="24"/>
                <w:szCs w:val="24"/>
              </w:rPr>
              <w:t xml:space="preserve">» в </w:t>
            </w:r>
          </w:p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ассах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 течении месяца</w:t>
            </w:r>
          </w:p>
        </w:tc>
        <w:tc>
          <w:tcPr>
            <w:tcW w:w="2693" w:type="dxa"/>
            <w:gridSpan w:val="2"/>
          </w:tcPr>
          <w:p w:rsidR="00932444" w:rsidRPr="009F19D9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932444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950AB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онкурс детских рисунков «</w:t>
            </w:r>
            <w:r w:rsidRPr="00284FEC">
              <w:rPr>
                <w:b/>
                <w:sz w:val="24"/>
                <w:szCs w:val="24"/>
              </w:rPr>
              <w:t>Мы за мир на земле</w:t>
            </w:r>
            <w:r>
              <w:rPr>
                <w:sz w:val="24"/>
                <w:szCs w:val="24"/>
              </w:rPr>
              <w:t>» в 3-6 классах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-по 23 апрель</w:t>
            </w:r>
          </w:p>
        </w:tc>
        <w:tc>
          <w:tcPr>
            <w:tcW w:w="2693" w:type="dxa"/>
            <w:gridSpan w:val="2"/>
          </w:tcPr>
          <w:p w:rsidR="00932444" w:rsidRPr="009F19D9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Старшая пионервожатая</w:t>
            </w:r>
          </w:p>
          <w:p w:rsidR="00932444" w:rsidRPr="009F19D9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лассные</w:t>
            </w:r>
          </w:p>
          <w:p w:rsidR="009950AB" w:rsidRDefault="00932444" w:rsidP="00932444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32444" w:rsidTr="00C96170">
        <w:trPr>
          <w:gridAfter w:val="1"/>
          <w:wAfter w:w="34" w:type="dxa"/>
        </w:trPr>
        <w:tc>
          <w:tcPr>
            <w:tcW w:w="9890" w:type="dxa"/>
            <w:gridSpan w:val="5"/>
          </w:tcPr>
          <w:p w:rsidR="00932444" w:rsidRPr="00932444" w:rsidRDefault="00932444" w:rsidP="00932444">
            <w:pPr>
              <w:jc w:val="center"/>
              <w:rPr>
                <w:b/>
                <w:sz w:val="24"/>
                <w:szCs w:val="24"/>
              </w:rPr>
            </w:pPr>
            <w:r w:rsidRPr="00932444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932444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инструктаж с сотрудниками по поводу предстоящих праздников и распределения обязанностей на период проведения этих праздников</w:t>
            </w:r>
          </w:p>
        </w:tc>
        <w:tc>
          <w:tcPr>
            <w:tcW w:w="1560" w:type="dxa"/>
          </w:tcPr>
          <w:p w:rsidR="009950AB" w:rsidRDefault="003063C5" w:rsidP="00306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й</w:t>
            </w:r>
          </w:p>
        </w:tc>
        <w:tc>
          <w:tcPr>
            <w:tcW w:w="2693" w:type="dxa"/>
            <w:gridSpan w:val="2"/>
          </w:tcPr>
          <w:p w:rsidR="009950AB" w:rsidRDefault="003063C5" w:rsidP="00306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284FEC">
              <w:rPr>
                <w:b/>
                <w:sz w:val="24"/>
                <w:szCs w:val="24"/>
              </w:rPr>
              <w:t>Мы дети мира</w:t>
            </w:r>
            <w:r>
              <w:rPr>
                <w:sz w:val="24"/>
                <w:szCs w:val="24"/>
              </w:rPr>
              <w:t>» продолжение конкурса рисунков в 3-6 классах</w:t>
            </w:r>
          </w:p>
        </w:tc>
        <w:tc>
          <w:tcPr>
            <w:tcW w:w="1560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-21 май</w:t>
            </w:r>
          </w:p>
        </w:tc>
        <w:tc>
          <w:tcPr>
            <w:tcW w:w="2693" w:type="dxa"/>
            <w:gridSpan w:val="2"/>
          </w:tcPr>
          <w:p w:rsidR="003063C5" w:rsidRPr="009F19D9" w:rsidRDefault="003063C5" w:rsidP="003063C5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Старшая пионервожатая</w:t>
            </w:r>
          </w:p>
          <w:p w:rsidR="009950AB" w:rsidRDefault="009950AB" w:rsidP="009950AB">
            <w:pPr>
              <w:rPr>
                <w:sz w:val="24"/>
                <w:szCs w:val="24"/>
              </w:rPr>
            </w:pP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классные часы по профилактике экстремизма в 5-9 классах</w:t>
            </w:r>
          </w:p>
        </w:tc>
        <w:tc>
          <w:tcPr>
            <w:tcW w:w="1560" w:type="dxa"/>
          </w:tcPr>
          <w:p w:rsidR="009950AB" w:rsidRDefault="00284FEC" w:rsidP="0028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693" w:type="dxa"/>
            <w:gridSpan w:val="2"/>
          </w:tcPr>
          <w:p w:rsidR="003063C5" w:rsidRPr="009F19D9" w:rsidRDefault="003063C5" w:rsidP="003063C5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Классные</w:t>
            </w:r>
          </w:p>
          <w:p w:rsidR="009950AB" w:rsidRDefault="003063C5" w:rsidP="003063C5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посвященное </w:t>
            </w:r>
            <w:r w:rsidRPr="00284FEC">
              <w:rPr>
                <w:b/>
                <w:sz w:val="24"/>
                <w:szCs w:val="24"/>
              </w:rPr>
              <w:t>Дню великой Победы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й</w:t>
            </w:r>
          </w:p>
        </w:tc>
        <w:tc>
          <w:tcPr>
            <w:tcW w:w="2693" w:type="dxa"/>
            <w:gridSpan w:val="2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9950AB" w:rsidRDefault="003063C5" w:rsidP="009950AB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м по делам несовершеннолетних</w:t>
            </w:r>
            <w:r>
              <w:rPr>
                <w:sz w:val="24"/>
                <w:szCs w:val="24"/>
              </w:rPr>
              <w:t xml:space="preserve"> на тему: «</w:t>
            </w:r>
            <w:r w:rsidRPr="00284FEC">
              <w:rPr>
                <w:b/>
                <w:sz w:val="24"/>
                <w:szCs w:val="24"/>
              </w:rPr>
              <w:t>Профилактика распространения экстремистских идеологий в учебных заведениях</w:t>
            </w:r>
            <w:r>
              <w:rPr>
                <w:sz w:val="24"/>
                <w:szCs w:val="24"/>
              </w:rPr>
              <w:t>» в 10-11 классах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й</w:t>
            </w:r>
          </w:p>
        </w:tc>
        <w:tc>
          <w:tcPr>
            <w:tcW w:w="2693" w:type="dxa"/>
            <w:gridSpan w:val="2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785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с сотрудниками по поводу предстоящего праздника Последнего звонка, и проведения ЕГЭ и ГИА в школе.</w:t>
            </w:r>
          </w:p>
        </w:tc>
        <w:tc>
          <w:tcPr>
            <w:tcW w:w="1560" w:type="dxa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й</w:t>
            </w:r>
          </w:p>
        </w:tc>
        <w:tc>
          <w:tcPr>
            <w:tcW w:w="2693" w:type="dxa"/>
            <w:gridSpan w:val="2"/>
          </w:tcPr>
          <w:p w:rsidR="009950AB" w:rsidRDefault="00881E67" w:rsidP="0088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881E67" w:rsidTr="00C96170">
        <w:trPr>
          <w:gridAfter w:val="1"/>
          <w:wAfter w:w="34" w:type="dxa"/>
        </w:trPr>
        <w:tc>
          <w:tcPr>
            <w:tcW w:w="9890" w:type="dxa"/>
            <w:gridSpan w:val="5"/>
          </w:tcPr>
          <w:p w:rsidR="00881E67" w:rsidRPr="00881E67" w:rsidRDefault="00881E67" w:rsidP="00881E67">
            <w:pPr>
              <w:jc w:val="center"/>
              <w:rPr>
                <w:b/>
                <w:sz w:val="24"/>
                <w:szCs w:val="24"/>
              </w:rPr>
            </w:pPr>
            <w:r w:rsidRPr="00881E67">
              <w:rPr>
                <w:b/>
                <w:sz w:val="24"/>
                <w:szCs w:val="24"/>
              </w:rPr>
              <w:t xml:space="preserve">Август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881E6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с работниками школы о подготовке школы к новому учебному году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</w:t>
            </w:r>
          </w:p>
        </w:tc>
        <w:tc>
          <w:tcPr>
            <w:tcW w:w="2693" w:type="dxa"/>
            <w:gridSpan w:val="2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комплексного плана мероприятий по антитеррористической защищенности на 2016-2017 уч. год 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</w:t>
            </w:r>
          </w:p>
        </w:tc>
        <w:tc>
          <w:tcPr>
            <w:tcW w:w="2693" w:type="dxa"/>
            <w:gridSpan w:val="2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2C5227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785" w:type="dxa"/>
          </w:tcPr>
          <w:p w:rsidR="009950AB" w:rsidRDefault="002C5227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риказом по школе ответственного за проведение работы антитеррористической защищенности и безопасности школы.</w:t>
            </w:r>
          </w:p>
        </w:tc>
        <w:tc>
          <w:tcPr>
            <w:tcW w:w="1560" w:type="dxa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</w:t>
            </w:r>
          </w:p>
        </w:tc>
        <w:tc>
          <w:tcPr>
            <w:tcW w:w="2693" w:type="dxa"/>
            <w:gridSpan w:val="2"/>
          </w:tcPr>
          <w:p w:rsidR="009950AB" w:rsidRDefault="002C5227" w:rsidP="002C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2C5227" w:rsidTr="00C96170">
        <w:trPr>
          <w:gridAfter w:val="1"/>
          <w:wAfter w:w="34" w:type="dxa"/>
        </w:trPr>
        <w:tc>
          <w:tcPr>
            <w:tcW w:w="9890" w:type="dxa"/>
            <w:gridSpan w:val="5"/>
          </w:tcPr>
          <w:p w:rsidR="002C5227" w:rsidRPr="002C5227" w:rsidRDefault="002C5227" w:rsidP="002C5227">
            <w:pPr>
              <w:jc w:val="center"/>
              <w:rPr>
                <w:b/>
                <w:sz w:val="24"/>
                <w:szCs w:val="24"/>
              </w:rPr>
            </w:pPr>
            <w:r w:rsidRPr="002C5227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ь</w:t>
            </w:r>
          </w:p>
        </w:tc>
        <w:tc>
          <w:tcPr>
            <w:tcW w:w="2693" w:type="dxa"/>
            <w:gridSpan w:val="2"/>
          </w:tcPr>
          <w:p w:rsidR="00142700" w:rsidRPr="009F19D9" w:rsidRDefault="00142700" w:rsidP="0014270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Администрация школы.</w:t>
            </w:r>
          </w:p>
          <w:p w:rsidR="00142700" w:rsidRDefault="00142700" w:rsidP="0014270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 xml:space="preserve">Классные </w:t>
            </w:r>
          </w:p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руководители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 w:rsidRPr="00284FEC">
              <w:rPr>
                <w:b/>
                <w:sz w:val="24"/>
                <w:szCs w:val="24"/>
              </w:rPr>
              <w:t>День солидарности в борьбе с терроризмом.</w:t>
            </w:r>
            <w:r>
              <w:rPr>
                <w:sz w:val="24"/>
                <w:szCs w:val="24"/>
              </w:rPr>
              <w:t xml:space="preserve"> Общешкольная линейка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портрет террориста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в школе: «</w:t>
            </w:r>
            <w:r w:rsidRPr="00284FEC">
              <w:rPr>
                <w:b/>
                <w:sz w:val="24"/>
                <w:szCs w:val="24"/>
              </w:rPr>
              <w:t>Мы помним Вас дети Беслан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</w:t>
            </w:r>
          </w:p>
        </w:tc>
      </w:tr>
      <w:tr w:rsidR="009950AB" w:rsidTr="00C96170">
        <w:trPr>
          <w:gridAfter w:val="1"/>
          <w:wAfter w:w="34" w:type="dxa"/>
        </w:trPr>
        <w:tc>
          <w:tcPr>
            <w:tcW w:w="852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9950AB" w:rsidRDefault="00142700" w:rsidP="00995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ести себя при чрезвычайных ситуациях</w:t>
            </w:r>
          </w:p>
        </w:tc>
        <w:tc>
          <w:tcPr>
            <w:tcW w:w="1560" w:type="dxa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ь</w:t>
            </w:r>
          </w:p>
        </w:tc>
        <w:tc>
          <w:tcPr>
            <w:tcW w:w="2693" w:type="dxa"/>
            <w:gridSpan w:val="2"/>
          </w:tcPr>
          <w:p w:rsidR="009950AB" w:rsidRDefault="00142700" w:rsidP="00142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</w:t>
            </w:r>
          </w:p>
        </w:tc>
      </w:tr>
      <w:tr w:rsidR="00C96170" w:rsidTr="00C96170">
        <w:tc>
          <w:tcPr>
            <w:tcW w:w="852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85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 w:rsidRPr="00284FEC">
              <w:rPr>
                <w:b/>
                <w:sz w:val="24"/>
                <w:szCs w:val="24"/>
              </w:rPr>
              <w:t>День единства народов Дагестана</w:t>
            </w:r>
            <w:r>
              <w:rPr>
                <w:sz w:val="24"/>
                <w:szCs w:val="24"/>
              </w:rPr>
              <w:t>: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стенда,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онерский сбор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диный урок.</w:t>
            </w:r>
          </w:p>
        </w:tc>
        <w:tc>
          <w:tcPr>
            <w:tcW w:w="1593" w:type="dxa"/>
            <w:gridSpan w:val="2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ь</w:t>
            </w:r>
          </w:p>
        </w:tc>
        <w:tc>
          <w:tcPr>
            <w:tcW w:w="2694" w:type="dxa"/>
            <w:gridSpan w:val="2"/>
          </w:tcPr>
          <w:p w:rsidR="00C96170" w:rsidRPr="009F19D9" w:rsidRDefault="00C96170" w:rsidP="00C9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школы </w:t>
            </w:r>
            <w:r w:rsidRPr="009F19D9">
              <w:rPr>
                <w:sz w:val="24"/>
                <w:szCs w:val="24"/>
              </w:rPr>
              <w:t>Старшая пионервожатая</w:t>
            </w:r>
          </w:p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85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проводится ответственными лицами ежедневный контроль за содержанием в надлежащем порядке здания, территория школы. </w:t>
            </w:r>
          </w:p>
        </w:tc>
        <w:tc>
          <w:tcPr>
            <w:tcW w:w="1593" w:type="dxa"/>
            <w:gridSpan w:val="2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694" w:type="dxa"/>
            <w:gridSpan w:val="2"/>
          </w:tcPr>
          <w:p w:rsidR="00C96170" w:rsidRDefault="00C96170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АХЧ</w:t>
            </w:r>
          </w:p>
        </w:tc>
      </w:tr>
      <w:tr w:rsidR="00C96170" w:rsidTr="008F78A8">
        <w:tc>
          <w:tcPr>
            <w:tcW w:w="9924" w:type="dxa"/>
            <w:gridSpan w:val="6"/>
          </w:tcPr>
          <w:p w:rsidR="00C96170" w:rsidRPr="00C96170" w:rsidRDefault="00C96170" w:rsidP="00C96170">
            <w:pPr>
              <w:jc w:val="center"/>
              <w:rPr>
                <w:b/>
                <w:sz w:val="24"/>
                <w:szCs w:val="24"/>
              </w:rPr>
            </w:pPr>
            <w:r w:rsidRPr="00C9617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C96170" w:rsidTr="00C96170">
        <w:tc>
          <w:tcPr>
            <w:tcW w:w="852" w:type="dxa"/>
          </w:tcPr>
          <w:p w:rsidR="00C96170" w:rsidRDefault="00C96170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посвященное празднику </w:t>
            </w:r>
            <w:r w:rsidRPr="00284FEC">
              <w:rPr>
                <w:b/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м по делам несовершеннолетних</w:t>
            </w:r>
            <w:r>
              <w:rPr>
                <w:sz w:val="24"/>
                <w:szCs w:val="24"/>
              </w:rPr>
              <w:t xml:space="preserve"> на тему: «</w:t>
            </w:r>
            <w:r w:rsidRPr="00284FEC">
              <w:rPr>
                <w:b/>
                <w:sz w:val="24"/>
                <w:szCs w:val="24"/>
              </w:rPr>
              <w:t>Профилактика экстремистских проявлений в молодежной среде</w:t>
            </w:r>
            <w:r>
              <w:rPr>
                <w:sz w:val="24"/>
                <w:szCs w:val="24"/>
              </w:rPr>
              <w:t>» в 9-11 классах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C96170" w:rsidTr="00C96170">
        <w:tc>
          <w:tcPr>
            <w:tcW w:w="852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11 классах был проведен просмотр видеоматериалов о терроризме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C96170" w:rsidRDefault="004E6962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оведены беседы в 10-х классах на тему: «</w:t>
            </w:r>
            <w:r w:rsidRPr="00284FEC">
              <w:rPr>
                <w:b/>
                <w:sz w:val="24"/>
                <w:szCs w:val="24"/>
              </w:rPr>
              <w:t>Терроризм и его исто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ь</w:t>
            </w:r>
          </w:p>
        </w:tc>
        <w:tc>
          <w:tcPr>
            <w:tcW w:w="2694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сихолог школы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ести себя в чрезвычайных ситуациях: «</w:t>
            </w:r>
            <w:r w:rsidRPr="00284FEC">
              <w:rPr>
                <w:b/>
                <w:sz w:val="24"/>
                <w:szCs w:val="24"/>
              </w:rPr>
              <w:t>Если возник пожар в доме</w:t>
            </w:r>
            <w:r>
              <w:rPr>
                <w:sz w:val="24"/>
                <w:szCs w:val="24"/>
              </w:rPr>
              <w:t>» в 10-х классах</w:t>
            </w:r>
          </w:p>
        </w:tc>
        <w:tc>
          <w:tcPr>
            <w:tcW w:w="1593" w:type="dxa"/>
            <w:gridSpan w:val="2"/>
          </w:tcPr>
          <w:p w:rsidR="00C96170" w:rsidRDefault="004E6962" w:rsidP="004E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ь</w:t>
            </w:r>
          </w:p>
        </w:tc>
        <w:tc>
          <w:tcPr>
            <w:tcW w:w="2694" w:type="dxa"/>
            <w:gridSpan w:val="2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-8 классах были проведены классные часы на тему: «</w:t>
            </w:r>
            <w:r w:rsidRPr="00284FEC">
              <w:rPr>
                <w:b/>
                <w:sz w:val="24"/>
                <w:szCs w:val="24"/>
              </w:rPr>
              <w:t>Гигиена. Здоровь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93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в течении </w:t>
            </w:r>
            <w:r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4" w:type="dxa"/>
            <w:gridSpan w:val="2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96418" w:rsidTr="00437437">
        <w:tc>
          <w:tcPr>
            <w:tcW w:w="9924" w:type="dxa"/>
            <w:gridSpan w:val="6"/>
          </w:tcPr>
          <w:p w:rsidR="00B96418" w:rsidRPr="00B96418" w:rsidRDefault="00B96418" w:rsidP="00B96418">
            <w:pPr>
              <w:jc w:val="center"/>
              <w:rPr>
                <w:b/>
                <w:sz w:val="24"/>
                <w:szCs w:val="24"/>
              </w:rPr>
            </w:pPr>
            <w:r w:rsidRPr="00B96418">
              <w:rPr>
                <w:b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 w:rsidRPr="009F19D9">
              <w:rPr>
                <w:sz w:val="24"/>
                <w:szCs w:val="24"/>
              </w:rPr>
              <w:t>Встреча с инспектором по делам несовершеннолетних</w:t>
            </w:r>
            <w:r>
              <w:rPr>
                <w:sz w:val="24"/>
                <w:szCs w:val="24"/>
              </w:rPr>
              <w:t xml:space="preserve"> Раджабовым А.М. Беседа на тему: «</w:t>
            </w:r>
            <w:r w:rsidRPr="00284FEC">
              <w:rPr>
                <w:b/>
                <w:sz w:val="24"/>
                <w:szCs w:val="24"/>
              </w:rPr>
              <w:t>Терроризм, его причины и последствия</w:t>
            </w:r>
            <w:r>
              <w:rPr>
                <w:sz w:val="24"/>
                <w:szCs w:val="24"/>
              </w:rPr>
              <w:t>» в 10-11 классах</w:t>
            </w:r>
            <w:r w:rsidR="009023B3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ь</w:t>
            </w:r>
          </w:p>
        </w:tc>
        <w:tc>
          <w:tcPr>
            <w:tcW w:w="2694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Инспектор ПДН Руководитель ОБЖ</w:t>
            </w:r>
          </w:p>
        </w:tc>
      </w:tr>
      <w:tr w:rsidR="00C96170" w:rsidTr="00C96170">
        <w:tc>
          <w:tcPr>
            <w:tcW w:w="852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C96170" w:rsidRDefault="00B96418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на тему: «Знаете ли дети свои права?» в 6-ых классах</w:t>
            </w:r>
            <w:r w:rsidR="009023B3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</w:tcPr>
          <w:p w:rsidR="00C96170" w:rsidRDefault="00B96418" w:rsidP="00B9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ь</w:t>
            </w:r>
          </w:p>
        </w:tc>
        <w:tc>
          <w:tcPr>
            <w:tcW w:w="2694" w:type="dxa"/>
            <w:gridSpan w:val="2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классах были проведены классные часы, посвященные Дню толерантности.</w:t>
            </w:r>
          </w:p>
          <w:p w:rsidR="009023B3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: «</w:t>
            </w:r>
            <w:r w:rsidRPr="00284FEC">
              <w:rPr>
                <w:b/>
                <w:sz w:val="24"/>
                <w:szCs w:val="24"/>
              </w:rPr>
              <w:t>Архипелаг дружбы</w:t>
            </w:r>
            <w:r>
              <w:rPr>
                <w:sz w:val="24"/>
                <w:szCs w:val="24"/>
              </w:rPr>
              <w:t>» в 9-10 классах.</w:t>
            </w:r>
          </w:p>
        </w:tc>
        <w:tc>
          <w:tcPr>
            <w:tcW w:w="1593" w:type="dxa"/>
            <w:gridSpan w:val="2"/>
          </w:tcPr>
          <w:p w:rsidR="00C96170" w:rsidRDefault="009023B3" w:rsidP="0090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ь</w:t>
            </w:r>
          </w:p>
        </w:tc>
        <w:tc>
          <w:tcPr>
            <w:tcW w:w="2694" w:type="dxa"/>
            <w:gridSpan w:val="2"/>
          </w:tcPr>
          <w:p w:rsidR="00C96170" w:rsidRDefault="009023B3" w:rsidP="0090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Руководитель ОБЖ Учитель КТНД</w:t>
            </w:r>
          </w:p>
        </w:tc>
      </w:tr>
      <w:tr w:rsidR="00C96170" w:rsidTr="00C96170">
        <w:tc>
          <w:tcPr>
            <w:tcW w:w="852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посвященное Дню Матери в 5-8 классах.</w:t>
            </w:r>
          </w:p>
        </w:tc>
        <w:tc>
          <w:tcPr>
            <w:tcW w:w="1593" w:type="dxa"/>
            <w:gridSpan w:val="2"/>
          </w:tcPr>
          <w:p w:rsidR="00C96170" w:rsidRDefault="009023B3" w:rsidP="0090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ь</w:t>
            </w:r>
          </w:p>
        </w:tc>
        <w:tc>
          <w:tcPr>
            <w:tcW w:w="2694" w:type="dxa"/>
            <w:gridSpan w:val="2"/>
          </w:tcPr>
          <w:p w:rsidR="00C96170" w:rsidRDefault="009023B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  <w:tr w:rsidR="009023B3" w:rsidTr="00766F91">
        <w:tc>
          <w:tcPr>
            <w:tcW w:w="9924" w:type="dxa"/>
            <w:gridSpan w:val="6"/>
          </w:tcPr>
          <w:p w:rsidR="009023B3" w:rsidRPr="009023B3" w:rsidRDefault="009023B3" w:rsidP="009023B3">
            <w:pPr>
              <w:jc w:val="center"/>
              <w:rPr>
                <w:b/>
                <w:sz w:val="24"/>
                <w:szCs w:val="24"/>
              </w:rPr>
            </w:pPr>
            <w:r w:rsidRPr="009023B3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C96170" w:rsidTr="00C96170">
        <w:tc>
          <w:tcPr>
            <w:tcW w:w="852" w:type="dxa"/>
          </w:tcPr>
          <w:p w:rsidR="00C96170" w:rsidRDefault="0069059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C96170" w:rsidRDefault="00690593" w:rsidP="00690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классах проводился инструктаж по техники безопасности на зимний период.</w:t>
            </w:r>
          </w:p>
        </w:tc>
        <w:tc>
          <w:tcPr>
            <w:tcW w:w="1593" w:type="dxa"/>
            <w:gridSpan w:val="2"/>
          </w:tcPr>
          <w:p w:rsidR="00C96170" w:rsidRDefault="00690593" w:rsidP="0069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ь</w:t>
            </w:r>
          </w:p>
        </w:tc>
        <w:tc>
          <w:tcPr>
            <w:tcW w:w="2694" w:type="dxa"/>
            <w:gridSpan w:val="2"/>
          </w:tcPr>
          <w:p w:rsidR="00C96170" w:rsidRDefault="00690593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ых классах проведены беседы патриотического воспитания памяти героического поступка М.Рахметова «</w:t>
            </w:r>
            <w:r w:rsidRPr="00284FEC">
              <w:rPr>
                <w:b/>
                <w:sz w:val="24"/>
                <w:szCs w:val="24"/>
              </w:rPr>
              <w:t>Подвиг твой мы не забудем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93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0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90593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11 классах проводились беседы на тему: «</w:t>
            </w:r>
            <w:r w:rsidRPr="00284FEC">
              <w:rPr>
                <w:b/>
                <w:sz w:val="24"/>
                <w:szCs w:val="24"/>
              </w:rPr>
              <w:t>Осторожно, пешеход</w:t>
            </w:r>
            <w:r>
              <w:rPr>
                <w:sz w:val="24"/>
                <w:szCs w:val="24"/>
              </w:rPr>
              <w:t>» поведению учащихся на дорогах, на зимний период.</w:t>
            </w:r>
          </w:p>
        </w:tc>
        <w:tc>
          <w:tcPr>
            <w:tcW w:w="1593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декабрь</w:t>
            </w:r>
          </w:p>
        </w:tc>
        <w:tc>
          <w:tcPr>
            <w:tcW w:w="2694" w:type="dxa"/>
            <w:gridSpan w:val="2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96170" w:rsidTr="00C96170">
        <w:tc>
          <w:tcPr>
            <w:tcW w:w="852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мероприятия: «</w:t>
            </w:r>
            <w:r w:rsidRPr="00284FEC">
              <w:rPr>
                <w:b/>
                <w:sz w:val="24"/>
                <w:szCs w:val="24"/>
              </w:rPr>
              <w:t>Правовая неделя</w:t>
            </w:r>
            <w:r>
              <w:rPr>
                <w:sz w:val="24"/>
                <w:szCs w:val="24"/>
              </w:rPr>
              <w:t xml:space="preserve">» посвященные </w:t>
            </w:r>
            <w:r w:rsidRPr="00284FEC">
              <w:rPr>
                <w:b/>
                <w:sz w:val="24"/>
                <w:szCs w:val="24"/>
              </w:rPr>
              <w:t>Дню Конституции</w:t>
            </w:r>
          </w:p>
        </w:tc>
        <w:tc>
          <w:tcPr>
            <w:tcW w:w="1593" w:type="dxa"/>
            <w:gridSpan w:val="2"/>
          </w:tcPr>
          <w:p w:rsidR="00C96170" w:rsidRDefault="005924E5" w:rsidP="00592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694" w:type="dxa"/>
            <w:gridSpan w:val="2"/>
          </w:tcPr>
          <w:p w:rsidR="00C96170" w:rsidRDefault="005924E5" w:rsidP="00C9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школы Классные руководители</w:t>
            </w:r>
          </w:p>
        </w:tc>
      </w:tr>
    </w:tbl>
    <w:p w:rsidR="006A6A50" w:rsidRPr="009F19D9" w:rsidRDefault="006A6A50" w:rsidP="006A6A50">
      <w:pPr>
        <w:rPr>
          <w:sz w:val="24"/>
          <w:szCs w:val="24"/>
        </w:rPr>
      </w:pPr>
    </w:p>
    <w:p w:rsidR="005924E5" w:rsidRDefault="005924E5" w:rsidP="006A6A50">
      <w:pPr>
        <w:rPr>
          <w:b/>
          <w:sz w:val="24"/>
          <w:szCs w:val="24"/>
        </w:rPr>
      </w:pPr>
    </w:p>
    <w:p w:rsidR="006A6A50" w:rsidRDefault="005924E5" w:rsidP="006A6A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A6A50">
        <w:rPr>
          <w:b/>
          <w:sz w:val="24"/>
          <w:szCs w:val="24"/>
        </w:rPr>
        <w:t>Директор школы: ____________</w:t>
      </w:r>
      <w:r>
        <w:rPr>
          <w:b/>
          <w:sz w:val="24"/>
          <w:szCs w:val="24"/>
        </w:rPr>
        <w:t>____</w:t>
      </w:r>
      <w:r w:rsidR="006A6A50">
        <w:rPr>
          <w:b/>
          <w:sz w:val="24"/>
          <w:szCs w:val="24"/>
        </w:rPr>
        <w:t xml:space="preserve"> Раджабов Б.А. </w:t>
      </w:r>
    </w:p>
    <w:p w:rsidR="005924E5" w:rsidRDefault="005924E5" w:rsidP="006A6A5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ОБЖ: ________________ Махмудов А.Р.</w:t>
      </w:r>
    </w:p>
    <w:p w:rsidR="006A6A50" w:rsidRPr="0055742C" w:rsidRDefault="006A6A50" w:rsidP="006A6A50">
      <w:pPr>
        <w:keepNext/>
        <w:tabs>
          <w:tab w:val="left" w:pos="567"/>
        </w:tabs>
        <w:suppressAutoHyphens/>
        <w:ind w:right="283"/>
        <w:rPr>
          <w:rFonts w:ascii="Calibri" w:eastAsia="Calibri" w:hAnsi="Calibri" w:cs="Times New Roman"/>
          <w:bCs/>
          <w:color w:val="000000"/>
          <w:kern w:val="1"/>
          <w:sz w:val="24"/>
          <w:szCs w:val="24"/>
          <w:lang w:eastAsia="ar-SA"/>
        </w:rPr>
      </w:pPr>
    </w:p>
    <w:p w:rsidR="003E5ECD" w:rsidRPr="00606347" w:rsidRDefault="003E5ECD" w:rsidP="00606347">
      <w:pPr>
        <w:rPr>
          <w:sz w:val="24"/>
          <w:szCs w:val="24"/>
        </w:rPr>
      </w:pPr>
    </w:p>
    <w:sectPr w:rsidR="003E5ECD" w:rsidRPr="00606347" w:rsidSect="003D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>
    <w:nsid w:val="17664F99"/>
    <w:multiLevelType w:val="hybridMultilevel"/>
    <w:tmpl w:val="BD6A0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6553"/>
    <w:multiLevelType w:val="hybridMultilevel"/>
    <w:tmpl w:val="D65AD73A"/>
    <w:lvl w:ilvl="0" w:tplc="53540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CA76C7"/>
    <w:multiLevelType w:val="hybridMultilevel"/>
    <w:tmpl w:val="0012F3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D69D9"/>
    <w:multiLevelType w:val="hybridMultilevel"/>
    <w:tmpl w:val="DEC002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ECD"/>
    <w:rsid w:val="00107008"/>
    <w:rsid w:val="00142700"/>
    <w:rsid w:val="00151B34"/>
    <w:rsid w:val="00194D6B"/>
    <w:rsid w:val="00284FEC"/>
    <w:rsid w:val="002C5227"/>
    <w:rsid w:val="002C5235"/>
    <w:rsid w:val="003063C5"/>
    <w:rsid w:val="00382EAC"/>
    <w:rsid w:val="003D1B32"/>
    <w:rsid w:val="003E5ECD"/>
    <w:rsid w:val="004E6962"/>
    <w:rsid w:val="005924E5"/>
    <w:rsid w:val="005C7142"/>
    <w:rsid w:val="00606347"/>
    <w:rsid w:val="006579DD"/>
    <w:rsid w:val="00690593"/>
    <w:rsid w:val="006A6A50"/>
    <w:rsid w:val="0070362B"/>
    <w:rsid w:val="00722C59"/>
    <w:rsid w:val="0076375C"/>
    <w:rsid w:val="00791F92"/>
    <w:rsid w:val="007935E9"/>
    <w:rsid w:val="007A6F1F"/>
    <w:rsid w:val="007F312A"/>
    <w:rsid w:val="00881E67"/>
    <w:rsid w:val="008C3E53"/>
    <w:rsid w:val="008C72DE"/>
    <w:rsid w:val="009023B3"/>
    <w:rsid w:val="00920D94"/>
    <w:rsid w:val="00932444"/>
    <w:rsid w:val="00981C31"/>
    <w:rsid w:val="009950AB"/>
    <w:rsid w:val="009F19D9"/>
    <w:rsid w:val="00A34E60"/>
    <w:rsid w:val="00A36CBC"/>
    <w:rsid w:val="00A7245D"/>
    <w:rsid w:val="00B96418"/>
    <w:rsid w:val="00C96170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CBD25-80B7-4030-A049-FD45E3A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right="1559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47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6A50"/>
    <w:pPr>
      <w:spacing w:after="0" w:line="240" w:lineRule="auto"/>
      <w:ind w:left="0" w:righ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BEEB-0EF6-4804-9691-A829C0B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лина</cp:lastModifiedBy>
  <cp:revision>16</cp:revision>
  <dcterms:created xsi:type="dcterms:W3CDTF">2016-12-07T14:40:00Z</dcterms:created>
  <dcterms:modified xsi:type="dcterms:W3CDTF">2017-12-12T21:45:00Z</dcterms:modified>
</cp:coreProperties>
</file>